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4A7BD2" w:rsidRDefault="006B3641" w:rsidP="006B3641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28756F" w:rsidRDefault="0028756F" w:rsidP="00287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ей муниципальных учреждений  </w:t>
      </w:r>
      <w:r w:rsidR="006B3641">
        <w:rPr>
          <w:sz w:val="28"/>
          <w:szCs w:val="28"/>
        </w:rPr>
        <w:t>Цимлянского района</w:t>
      </w:r>
      <w:r w:rsidR="006B3641" w:rsidRPr="004A7BD2">
        <w:rPr>
          <w:sz w:val="28"/>
          <w:szCs w:val="28"/>
        </w:rPr>
        <w:t xml:space="preserve">, </w:t>
      </w:r>
    </w:p>
    <w:p w:rsidR="006B3641" w:rsidRPr="004A7BD2" w:rsidRDefault="006B3641" w:rsidP="0028756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а также сведения о доходах, расходах, об имуществе и обязательствах </w:t>
      </w:r>
    </w:p>
    <w:p w:rsidR="006B3641" w:rsidRPr="004A7BD2" w:rsidRDefault="006B3641" w:rsidP="006B3641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>имущественного характера их супруг (супругов) и несовершеннолетних детей</w:t>
      </w:r>
    </w:p>
    <w:p w:rsidR="006B3641" w:rsidRPr="004A7BD2" w:rsidRDefault="006B3641" w:rsidP="006B3641">
      <w:pPr>
        <w:spacing w:after="60"/>
        <w:ind w:firstLine="540"/>
        <w:jc w:val="center"/>
      </w:pPr>
      <w:r w:rsidRPr="004A7BD2">
        <w:rPr>
          <w:sz w:val="28"/>
          <w:szCs w:val="28"/>
        </w:rPr>
        <w:t>за период с 1 января 2014 г. по 31 декабря 2014 г.</w:t>
      </w:r>
    </w:p>
    <w:p w:rsidR="00062E22" w:rsidRPr="00E12D5A" w:rsidRDefault="00062E22" w:rsidP="00062E22">
      <w:pPr>
        <w:autoSpaceDE w:val="0"/>
        <w:autoSpaceDN w:val="0"/>
        <w:adjustRightInd w:val="0"/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9"/>
        <w:gridCol w:w="2694"/>
        <w:gridCol w:w="992"/>
        <w:gridCol w:w="1418"/>
        <w:gridCol w:w="1134"/>
        <w:gridCol w:w="1276"/>
        <w:gridCol w:w="992"/>
        <w:gridCol w:w="993"/>
        <w:gridCol w:w="1276"/>
        <w:gridCol w:w="1561"/>
        <w:gridCol w:w="1706"/>
        <w:gridCol w:w="1643"/>
      </w:tblGrid>
      <w:tr w:rsidR="00062E22" w:rsidRPr="00B61E0D" w:rsidTr="0033742D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№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Ф.И.О. лица,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чьи сведения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размещаются</w:t>
            </w:r>
            <w:r>
              <w:rPr>
                <w:sz w:val="22"/>
                <w:szCs w:val="22"/>
              </w:rPr>
              <w:t>;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62E22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ind w:left="-100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6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62E22" w:rsidRPr="00B61E0D" w:rsidRDefault="00062E22" w:rsidP="0033742D">
            <w:pPr>
              <w:ind w:left="90" w:right="81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ind w:left="122" w:right="65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61E0D">
              <w:rPr>
                <w:sz w:val="22"/>
                <w:szCs w:val="22"/>
              </w:rPr>
              <w:t>Декларирован</w:t>
            </w:r>
            <w:r>
              <w:rPr>
                <w:sz w:val="22"/>
                <w:szCs w:val="22"/>
              </w:rPr>
              <w:t>-</w:t>
            </w:r>
            <w:r w:rsidRPr="00B61E0D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B61E0D">
              <w:rPr>
                <w:sz w:val="22"/>
                <w:szCs w:val="22"/>
              </w:rPr>
              <w:t xml:space="preserve"> годовой доход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за 20</w:t>
            </w:r>
            <w:r w:rsidR="006673B7">
              <w:rPr>
                <w:sz w:val="22"/>
                <w:szCs w:val="22"/>
              </w:rPr>
              <w:t>14</w:t>
            </w:r>
            <w:r w:rsidRPr="00B61E0D">
              <w:rPr>
                <w:sz w:val="22"/>
                <w:szCs w:val="22"/>
              </w:rPr>
              <w:t> г.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62E22" w:rsidRPr="00B61E0D" w:rsidTr="0033742D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B61E0D" w:rsidRDefault="00062E22" w:rsidP="0033742D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собствен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62E22" w:rsidRPr="00B61E0D" w:rsidRDefault="00062E22" w:rsidP="0033742D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</w:t>
            </w:r>
            <w:proofErr w:type="gramStart"/>
            <w:r w:rsidRPr="00B61E0D">
              <w:rPr>
                <w:sz w:val="22"/>
                <w:szCs w:val="22"/>
              </w:rPr>
              <w:t>.м</w:t>
            </w:r>
            <w:proofErr w:type="gramEnd"/>
            <w:r w:rsidRPr="00B61E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6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B61E0D" w:rsidRDefault="00062E22" w:rsidP="0033742D">
            <w:pPr>
              <w:jc w:val="center"/>
              <w:rPr>
                <w:sz w:val="22"/>
                <w:szCs w:val="22"/>
              </w:rPr>
            </w:pPr>
          </w:p>
        </w:tc>
      </w:tr>
      <w:tr w:rsidR="00907A4B" w:rsidRPr="00B61E0D" w:rsidTr="00C459D3">
        <w:trPr>
          <w:cantSplit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07A4B" w:rsidRPr="00B61E0D" w:rsidRDefault="00907A4B" w:rsidP="0033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07A4B" w:rsidRDefault="00907A4B" w:rsidP="00535992">
            <w:pPr>
              <w:jc w:val="center"/>
              <w:rPr>
                <w:sz w:val="20"/>
                <w:szCs w:val="20"/>
              </w:rPr>
            </w:pPr>
            <w:r w:rsidRPr="004F0F4B">
              <w:rPr>
                <w:sz w:val="20"/>
                <w:szCs w:val="20"/>
              </w:rPr>
              <w:t xml:space="preserve">Ерофеева Лариса Ивановна, </w:t>
            </w:r>
            <w:r>
              <w:rPr>
                <w:sz w:val="20"/>
                <w:szCs w:val="20"/>
              </w:rPr>
              <w:t>заведующий МБДОУ д/с «Радость» г. Цимлянска</w:t>
            </w:r>
          </w:p>
          <w:p w:rsidR="00907A4B" w:rsidRDefault="00907A4B" w:rsidP="00C459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C459D3" w:rsidRDefault="00907A4B" w:rsidP="00C459D3">
            <w:pPr>
              <w:jc w:val="center"/>
              <w:rPr>
                <w:sz w:val="20"/>
                <w:szCs w:val="20"/>
              </w:rPr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C459D3" w:rsidRDefault="00907A4B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Default="00907A4B" w:rsidP="00C459D3">
            <w:pPr>
              <w:jc w:val="center"/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Default="00907A4B" w:rsidP="00C459D3">
            <w:pPr>
              <w:jc w:val="center"/>
            </w:pPr>
            <w:r w:rsidRPr="00C459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459D3">
              <w:rPr>
                <w:sz w:val="20"/>
                <w:szCs w:val="20"/>
              </w:rPr>
              <w:t>5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1742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7A4B" w:rsidRPr="00762AA6" w:rsidRDefault="00907A4B" w:rsidP="00C459D3">
            <w:pPr>
              <w:jc w:val="center"/>
              <w:rPr>
                <w:sz w:val="20"/>
                <w:szCs w:val="20"/>
              </w:rPr>
            </w:pPr>
            <w:r w:rsidRPr="000548AB">
              <w:rPr>
                <w:sz w:val="20"/>
                <w:szCs w:val="20"/>
              </w:rPr>
              <w:t>не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7A4B" w:rsidRPr="00F01D0C" w:rsidRDefault="00907A4B" w:rsidP="001742DA">
            <w:pPr>
              <w:jc w:val="center"/>
              <w:rPr>
                <w:sz w:val="20"/>
                <w:szCs w:val="20"/>
              </w:rPr>
            </w:pPr>
            <w:r w:rsidRPr="00F01D0C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> </w:t>
            </w:r>
            <w:r w:rsidRPr="00F01D0C">
              <w:rPr>
                <w:sz w:val="20"/>
                <w:szCs w:val="20"/>
              </w:rPr>
              <w:t>805,92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7A4B" w:rsidRPr="00762AA6" w:rsidRDefault="00907A4B" w:rsidP="00C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07A4B" w:rsidRPr="00B61E0D" w:rsidTr="002646D6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07A4B" w:rsidRPr="00B61E0D" w:rsidRDefault="00907A4B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7A4B" w:rsidRDefault="00907A4B" w:rsidP="00C459D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A4B" w:rsidRPr="00C459D3" w:rsidRDefault="00907A4B" w:rsidP="00907A4B">
            <w:pPr>
              <w:rPr>
                <w:sz w:val="20"/>
                <w:szCs w:val="20"/>
              </w:rPr>
            </w:pPr>
            <w:r w:rsidRPr="00C459D3">
              <w:rPr>
                <w:sz w:val="20"/>
                <w:szCs w:val="20"/>
              </w:rPr>
              <w:t>Долевая 3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C459D3" w:rsidRDefault="00907A4B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C459D3">
              <w:rPr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C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C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C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7A4B" w:rsidRPr="00762AA6" w:rsidRDefault="00907A4B" w:rsidP="00C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907A4B" w:rsidRPr="00762AA6" w:rsidRDefault="00907A4B" w:rsidP="00C459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07A4B" w:rsidRPr="00762AA6" w:rsidRDefault="00907A4B" w:rsidP="00C459D3">
            <w:pPr>
              <w:jc w:val="center"/>
              <w:rPr>
                <w:sz w:val="20"/>
                <w:szCs w:val="20"/>
              </w:rPr>
            </w:pPr>
          </w:p>
        </w:tc>
      </w:tr>
      <w:tr w:rsidR="00907A4B" w:rsidRPr="00B61E0D" w:rsidTr="00C459D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07A4B" w:rsidRPr="00B61E0D" w:rsidRDefault="00907A4B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A4B" w:rsidRDefault="00535992" w:rsidP="00535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Default="00907A4B" w:rsidP="00907A4B">
            <w:pPr>
              <w:jc w:val="center"/>
            </w:pPr>
            <w:r w:rsidRPr="001D44DD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C459D3" w:rsidRDefault="00907A4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Default="00907A4B" w:rsidP="00C459D3">
            <w:pPr>
              <w:jc w:val="center"/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Default="00907A4B" w:rsidP="00C459D3">
            <w:pPr>
              <w:jc w:val="center"/>
            </w:pPr>
            <w:r w:rsidRPr="00C459D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C459D3">
              <w:rPr>
                <w:sz w:val="20"/>
                <w:szCs w:val="20"/>
              </w:rPr>
              <w:t>5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7A4B" w:rsidRPr="00762AA6" w:rsidRDefault="00907A4B" w:rsidP="001742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7A4B" w:rsidRDefault="00907A4B" w:rsidP="00C459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</w:t>
            </w:r>
            <w:r w:rsidRPr="004E24B3">
              <w:rPr>
                <w:sz w:val="20"/>
                <w:szCs w:val="20"/>
              </w:rPr>
              <w:t>егковой</w:t>
            </w:r>
            <w:proofErr w:type="spellStart"/>
            <w:r w:rsidRPr="00C459D3">
              <w:rPr>
                <w:sz w:val="20"/>
                <w:szCs w:val="20"/>
                <w:lang w:val="en-US"/>
              </w:rPr>
              <w:t>ToyotaKorola</w:t>
            </w:r>
            <w:proofErr w:type="spellEnd"/>
          </w:p>
          <w:p w:rsidR="00907A4B" w:rsidRPr="00C459D3" w:rsidRDefault="00907A4B" w:rsidP="00C459D3">
            <w:pPr>
              <w:jc w:val="center"/>
              <w:rPr>
                <w:sz w:val="20"/>
                <w:szCs w:val="20"/>
              </w:rPr>
            </w:pPr>
            <w:r w:rsidRPr="00C459D3">
              <w:rPr>
                <w:sz w:val="20"/>
                <w:szCs w:val="20"/>
              </w:rPr>
              <w:t>МРЭО г. Волгодонск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7A4B" w:rsidRPr="00F01D0C" w:rsidRDefault="00907A4B" w:rsidP="001742DA">
            <w:pPr>
              <w:jc w:val="center"/>
              <w:rPr>
                <w:sz w:val="20"/>
                <w:szCs w:val="20"/>
              </w:rPr>
            </w:pPr>
            <w:r w:rsidRPr="00F01D0C">
              <w:rPr>
                <w:sz w:val="20"/>
                <w:szCs w:val="20"/>
              </w:rPr>
              <w:t>601 890,83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907A4B" w:rsidRPr="00EE0460" w:rsidRDefault="00907A4B" w:rsidP="00C459D3">
            <w:pPr>
              <w:jc w:val="center"/>
              <w:rPr>
                <w:b/>
                <w:sz w:val="20"/>
                <w:szCs w:val="20"/>
              </w:rPr>
            </w:pPr>
            <w:r w:rsidRPr="00EE0460">
              <w:rPr>
                <w:sz w:val="20"/>
                <w:szCs w:val="20"/>
              </w:rPr>
              <w:t>нет</w:t>
            </w:r>
          </w:p>
        </w:tc>
      </w:tr>
      <w:tr w:rsidR="00EE0460" w:rsidRPr="00B61E0D" w:rsidTr="00C459D3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0460" w:rsidRPr="00B61E0D" w:rsidRDefault="00EE0460" w:rsidP="0033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460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Default="00C459D3" w:rsidP="00DD2980">
            <w:r w:rsidRPr="0085536E">
              <w:rPr>
                <w:sz w:val="20"/>
                <w:szCs w:val="20"/>
              </w:rPr>
              <w:t xml:space="preserve">Долевая </w:t>
            </w:r>
            <w:r w:rsidRPr="00C459D3">
              <w:rPr>
                <w:sz w:val="20"/>
                <w:szCs w:val="20"/>
              </w:rPr>
              <w:t>1/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C459D3" w:rsidRDefault="00C459D3" w:rsidP="00DD2980">
            <w:pPr>
              <w:pStyle w:val="a3"/>
              <w:jc w:val="center"/>
              <w:rPr>
                <w:sz w:val="20"/>
                <w:szCs w:val="20"/>
              </w:rPr>
            </w:pPr>
            <w:r w:rsidRPr="00C459D3">
              <w:rPr>
                <w:sz w:val="20"/>
                <w:szCs w:val="20"/>
              </w:rPr>
              <w:t>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DD298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762AA6" w:rsidRDefault="00EE0460" w:rsidP="003374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EE0460" w:rsidRDefault="00EE0460" w:rsidP="0033742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84C39" w:rsidRDefault="00384C39"/>
    <w:p w:rsidR="00907A4B" w:rsidRDefault="00907A4B"/>
    <w:p w:rsidR="00907A4B" w:rsidRDefault="00907A4B">
      <w:bookmarkStart w:id="0" w:name="_GoBack"/>
      <w:bookmarkEnd w:id="0"/>
    </w:p>
    <w:p w:rsidR="00907A4B" w:rsidRDefault="00907A4B"/>
    <w:sectPr w:rsidR="00907A4B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4F0F4B"/>
    <w:rsid w:val="00535992"/>
    <w:rsid w:val="00537384"/>
    <w:rsid w:val="0054197D"/>
    <w:rsid w:val="005463CF"/>
    <w:rsid w:val="00562989"/>
    <w:rsid w:val="00566DF2"/>
    <w:rsid w:val="0057735F"/>
    <w:rsid w:val="005779DA"/>
    <w:rsid w:val="0059059F"/>
    <w:rsid w:val="00592BDA"/>
    <w:rsid w:val="005A0ABD"/>
    <w:rsid w:val="005A7536"/>
    <w:rsid w:val="005E0DF6"/>
    <w:rsid w:val="005E237E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6D3"/>
    <w:rsid w:val="008C3AE8"/>
    <w:rsid w:val="008E5675"/>
    <w:rsid w:val="008F522A"/>
    <w:rsid w:val="008F5821"/>
    <w:rsid w:val="008F74EC"/>
    <w:rsid w:val="00907A4B"/>
    <w:rsid w:val="009123B8"/>
    <w:rsid w:val="00960FE4"/>
    <w:rsid w:val="00975B73"/>
    <w:rsid w:val="00980B30"/>
    <w:rsid w:val="00993E75"/>
    <w:rsid w:val="009B447D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E266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459D3"/>
    <w:rsid w:val="00C57897"/>
    <w:rsid w:val="00C60CC2"/>
    <w:rsid w:val="00C61726"/>
    <w:rsid w:val="00C64DC5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B822-B21A-4172-84CB-E53A061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4</cp:revision>
  <cp:lastPrinted>2015-05-18T07:39:00Z</cp:lastPrinted>
  <dcterms:created xsi:type="dcterms:W3CDTF">2015-05-18T06:51:00Z</dcterms:created>
  <dcterms:modified xsi:type="dcterms:W3CDTF">2015-05-22T05:43:00Z</dcterms:modified>
</cp:coreProperties>
</file>